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62F6B4A9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50549ECF" wp14:editId="595D57B2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DA10B" w14:textId="40A16FB6" w:rsidR="00360033" w:rsidRPr="007B3B66" w:rsidRDefault="00F63464" w:rsidP="00624AC9">
      <w:pPr>
        <w:pStyle w:val="HOOFDTITEL"/>
        <w:rPr>
          <w:sz w:val="44"/>
          <w:szCs w:val="44"/>
        </w:rPr>
      </w:pPr>
      <w:r>
        <w:rPr>
          <w:sz w:val="44"/>
          <w:szCs w:val="44"/>
        </w:rPr>
        <w:t>f</w:t>
      </w:r>
      <w:r w:rsidR="007B3B66" w:rsidRPr="007B3B66">
        <w:rPr>
          <w:sz w:val="44"/>
          <w:szCs w:val="44"/>
        </w:rPr>
        <w:t xml:space="preserve">ormulier </w:t>
      </w:r>
      <w:r w:rsidR="00937EDC">
        <w:rPr>
          <w:sz w:val="44"/>
          <w:szCs w:val="44"/>
        </w:rPr>
        <w:t xml:space="preserve">4 - </w:t>
      </w:r>
      <w:r w:rsidR="00937EDC" w:rsidRPr="007238CF">
        <w:rPr>
          <w:sz w:val="28"/>
          <w:szCs w:val="28"/>
        </w:rPr>
        <w:t>verbintenis terbschikkingstelling van middelen</w:t>
      </w:r>
    </w:p>
    <w:p w14:paraId="59077E89" w14:textId="4760FC15" w:rsidR="00D9483F" w:rsidRDefault="00D9483F" w:rsidP="00D9483F">
      <w:pPr>
        <w:pStyle w:val="Kop1"/>
        <w:numPr>
          <w:ilvl w:val="0"/>
          <w:numId w:val="0"/>
        </w:numPr>
        <w:ind w:left="432" w:hanging="432"/>
      </w:pPr>
      <w:r>
        <w:t>selectiefase CBO 202</w:t>
      </w:r>
      <w:r w:rsidR="00945047">
        <w:t>3</w:t>
      </w:r>
      <w:r>
        <w:t>-</w:t>
      </w:r>
      <w:r w:rsidR="00067C0D">
        <w:t>2</w:t>
      </w:r>
    </w:p>
    <w:p w14:paraId="0F8E3613" w14:textId="77777777" w:rsidR="00D9483F" w:rsidRPr="006965C6" w:rsidRDefault="00D9483F" w:rsidP="00D9483F">
      <w:pPr>
        <w:pStyle w:val="Kop3"/>
        <w:numPr>
          <w:ilvl w:val="0"/>
          <w:numId w:val="0"/>
        </w:numPr>
        <w:rPr>
          <w:rFonts w:cstheme="minorHAnsi"/>
          <w:b w:val="0"/>
          <w:bCs w:val="0"/>
        </w:rPr>
      </w:pPr>
      <w:r w:rsidRPr="006965C6">
        <w:rPr>
          <w:rFonts w:cstheme="minorHAnsi"/>
          <w:bCs w:val="0"/>
        </w:rPr>
        <w:t xml:space="preserve">Verbintenis onderaannemer of andere entiteit tot terbeschikkingstelling van middelen in het kader van de kwalitatieve selectie </w:t>
      </w:r>
    </w:p>
    <w:p w14:paraId="5DBD2462" w14:textId="77777777" w:rsidR="00D9483F" w:rsidRPr="006965C6" w:rsidRDefault="00D9483F" w:rsidP="00D9483F">
      <w:pPr>
        <w:rPr>
          <w:rFonts w:cstheme="minorHAnsi"/>
        </w:rPr>
      </w:pPr>
    </w:p>
    <w:p w14:paraId="3C29A742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Naam onderaannemer/andere entiteit: </w:t>
      </w:r>
      <w:sdt>
        <w:sdtPr>
          <w:rPr>
            <w:rFonts w:cstheme="minorHAnsi"/>
            <w:highlight w:val="lightGray"/>
          </w:rPr>
          <w:id w:val="860087032"/>
          <w:placeholder>
            <w:docPart w:val="14EB24C5741B489598A1A9C68B018659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50258C8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Adres: </w:t>
      </w:r>
      <w:sdt>
        <w:sdtPr>
          <w:rPr>
            <w:rFonts w:cstheme="minorHAnsi"/>
            <w:highlight w:val="lightGray"/>
          </w:rPr>
          <w:id w:val="992983649"/>
          <w:placeholder>
            <w:docPart w:val="920FA7BA79B84756A3DE643A33F4D835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614C745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KBO-nummer: </w:t>
      </w:r>
      <w:r w:rsidRPr="006965C6">
        <w:rPr>
          <w:rFonts w:cstheme="minorHAnsi"/>
          <w:highlight w:val="lightGray"/>
        </w:rPr>
        <w:t xml:space="preserve"> </w:t>
      </w:r>
      <w:sdt>
        <w:sdtPr>
          <w:rPr>
            <w:rFonts w:cstheme="minorHAnsi"/>
            <w:highlight w:val="lightGray"/>
          </w:rPr>
          <w:id w:val="-1852558043"/>
          <w:placeholder>
            <w:docPart w:val="FFA35CA15F6C41429E5E064D548B3684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462DA15F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>rechtsgeldig vertegenwoordigd door ondergetekende</w:t>
      </w:r>
    </w:p>
    <w:p w14:paraId="5F94844A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Naam en functie ondertekenaar: </w:t>
      </w:r>
      <w:sdt>
        <w:sdtPr>
          <w:rPr>
            <w:rFonts w:cstheme="minorHAnsi"/>
            <w:highlight w:val="lightGray"/>
          </w:rPr>
          <w:id w:val="-1757043731"/>
          <w:placeholder>
            <w:docPart w:val="4069A25933C842F6B3FD0E02491472BB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FA3EF5C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E-mailadres: </w:t>
      </w:r>
      <w:sdt>
        <w:sdtPr>
          <w:rPr>
            <w:rFonts w:cstheme="minorHAnsi"/>
            <w:highlight w:val="lightGray"/>
          </w:rPr>
          <w:id w:val="1038392048"/>
          <w:placeholder>
            <w:docPart w:val="E0B2C7E63A8343E0978B8DCA23CF1C7F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F228C84" w14:textId="77777777" w:rsidR="00D9483F" w:rsidRPr="006965C6" w:rsidRDefault="00D9483F" w:rsidP="00D9483F">
      <w:pPr>
        <w:pStyle w:val="Lijstalinea"/>
        <w:numPr>
          <w:ilvl w:val="0"/>
          <w:numId w:val="19"/>
        </w:numPr>
        <w:rPr>
          <w:rFonts w:cstheme="minorHAnsi"/>
        </w:rPr>
      </w:pPr>
      <w:r w:rsidRPr="006965C6">
        <w:rPr>
          <w:rFonts w:cstheme="minorHAnsi"/>
        </w:rPr>
        <w:t xml:space="preserve">Telefoonnummer: </w:t>
      </w:r>
      <w:sdt>
        <w:sdtPr>
          <w:rPr>
            <w:rFonts w:cstheme="minorHAnsi"/>
            <w:highlight w:val="lightGray"/>
          </w:rPr>
          <w:id w:val="620414934"/>
          <w:placeholder>
            <w:docPart w:val="A33911E4C9474D8D9D3F4BECE80E28E3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B75739A" w14:textId="77777777" w:rsidR="00D9483F" w:rsidRPr="006965C6" w:rsidRDefault="00D9483F" w:rsidP="00D9483F">
      <w:pPr>
        <w:rPr>
          <w:rFonts w:cstheme="minorHAnsi"/>
        </w:rPr>
      </w:pPr>
    </w:p>
    <w:p w14:paraId="43E0B802" w14:textId="7A6FFB73" w:rsidR="00D9483F" w:rsidRPr="006965C6" w:rsidRDefault="00D9483F" w:rsidP="00D9483F">
      <w:pPr>
        <w:rPr>
          <w:rFonts w:cstheme="minorHAnsi"/>
        </w:rPr>
      </w:pPr>
      <w:r w:rsidRPr="006965C6">
        <w:rPr>
          <w:rFonts w:cstheme="minorHAnsi"/>
        </w:rPr>
        <w:t xml:space="preserve">verbindt zich er eenzijdig toe om, in het kader van de overheidsopdracht </w:t>
      </w:r>
      <w:r>
        <w:rPr>
          <w:rFonts w:cstheme="minorHAnsi"/>
        </w:rPr>
        <w:t>CBO 202</w:t>
      </w:r>
      <w:r w:rsidR="00945047">
        <w:rPr>
          <w:rFonts w:cstheme="minorHAnsi"/>
        </w:rPr>
        <w:t>3</w:t>
      </w:r>
      <w:r>
        <w:rPr>
          <w:rFonts w:cstheme="minorHAnsi"/>
        </w:rPr>
        <w:t>-</w:t>
      </w:r>
      <w:r w:rsidR="00067C0D">
        <w:rPr>
          <w:rFonts w:cstheme="minorHAnsi"/>
        </w:rPr>
        <w:t>2</w:t>
      </w:r>
      <w:r w:rsidRPr="006965C6">
        <w:rPr>
          <w:rFonts w:cstheme="minorHAnsi"/>
        </w:rPr>
        <w:t>, de voor de uitvoering van de opdracht noodzakelijke middelen ter beschikking te stellen van hierna vermeld inschrijver, en dit voor de volledige looptijd van de opdracht.</w:t>
      </w:r>
    </w:p>
    <w:p w14:paraId="1EFFEF22" w14:textId="77777777" w:rsidR="00D9483F" w:rsidRPr="006965C6" w:rsidRDefault="00D9483F" w:rsidP="00D9483F">
      <w:pPr>
        <w:rPr>
          <w:rFonts w:cstheme="minorHAnsi"/>
        </w:rPr>
      </w:pPr>
    </w:p>
    <w:p w14:paraId="5B85ACFD" w14:textId="77777777" w:rsidR="00D9483F" w:rsidRPr="006965C6" w:rsidRDefault="00D9483F" w:rsidP="00D9483F">
      <w:pPr>
        <w:pStyle w:val="Lijstalinea"/>
        <w:numPr>
          <w:ilvl w:val="0"/>
          <w:numId w:val="20"/>
        </w:numPr>
        <w:rPr>
          <w:rFonts w:cstheme="minorHAnsi"/>
        </w:rPr>
      </w:pPr>
      <w:r w:rsidRPr="006965C6">
        <w:rPr>
          <w:rFonts w:cstheme="minorHAnsi"/>
        </w:rPr>
        <w:t xml:space="preserve">Naam kandidaat/ inschrijver: </w:t>
      </w:r>
      <w:sdt>
        <w:sdtPr>
          <w:rPr>
            <w:rFonts w:cstheme="minorHAnsi"/>
            <w:highlight w:val="lightGray"/>
          </w:rPr>
          <w:id w:val="-212502087"/>
          <w:placeholder>
            <w:docPart w:val="CB59C9AC6F6F49C1A000302D9FD8A070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24A443F" w14:textId="77777777" w:rsidR="00D9483F" w:rsidRPr="006965C6" w:rsidRDefault="00D9483F" w:rsidP="00D9483F">
      <w:pPr>
        <w:pStyle w:val="Lijstalinea"/>
        <w:numPr>
          <w:ilvl w:val="0"/>
          <w:numId w:val="20"/>
        </w:numPr>
        <w:rPr>
          <w:rFonts w:cstheme="minorHAnsi"/>
        </w:rPr>
      </w:pPr>
      <w:r w:rsidRPr="006965C6">
        <w:rPr>
          <w:rFonts w:cstheme="minorHAnsi"/>
        </w:rPr>
        <w:t xml:space="preserve">Adres: </w:t>
      </w:r>
      <w:sdt>
        <w:sdtPr>
          <w:rPr>
            <w:rFonts w:cstheme="minorHAnsi"/>
            <w:highlight w:val="lightGray"/>
          </w:rPr>
          <w:id w:val="347141918"/>
          <w:placeholder>
            <w:docPart w:val="C0D04822CA314CD18AA287B3B8CD6844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628F2A9" w14:textId="77777777" w:rsidR="00D9483F" w:rsidRPr="006965C6" w:rsidRDefault="00D9483F" w:rsidP="00D9483F">
      <w:pPr>
        <w:pStyle w:val="Lijstalinea"/>
        <w:numPr>
          <w:ilvl w:val="0"/>
          <w:numId w:val="20"/>
        </w:numPr>
        <w:rPr>
          <w:rFonts w:cstheme="minorHAnsi"/>
        </w:rPr>
      </w:pPr>
      <w:r w:rsidRPr="006965C6">
        <w:rPr>
          <w:rFonts w:cstheme="minorHAnsi"/>
        </w:rPr>
        <w:t xml:space="preserve">Ondernemingsnummer: </w:t>
      </w:r>
      <w:sdt>
        <w:sdtPr>
          <w:rPr>
            <w:rFonts w:cstheme="minorHAnsi"/>
            <w:highlight w:val="lightGray"/>
          </w:rPr>
          <w:id w:val="-2002566534"/>
          <w:placeholder>
            <w:docPart w:val="EC398D54BA4B41DDBD410692A3385A3B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4BF22C10" w14:textId="77777777" w:rsidR="00D9483F" w:rsidRPr="006965C6" w:rsidRDefault="00D9483F" w:rsidP="00D9483F">
      <w:pPr>
        <w:pStyle w:val="Lijstalinea"/>
        <w:numPr>
          <w:ilvl w:val="0"/>
          <w:numId w:val="20"/>
        </w:numPr>
        <w:rPr>
          <w:rFonts w:cstheme="minorHAnsi"/>
        </w:rPr>
      </w:pPr>
      <w:r w:rsidRPr="006965C6">
        <w:rPr>
          <w:rFonts w:cstheme="minorHAnsi"/>
        </w:rPr>
        <w:t xml:space="preserve">E-mailadres: </w:t>
      </w:r>
      <w:sdt>
        <w:sdtPr>
          <w:rPr>
            <w:rFonts w:cstheme="minorHAnsi"/>
            <w:highlight w:val="lightGray"/>
          </w:rPr>
          <w:id w:val="-1162925324"/>
          <w:placeholder>
            <w:docPart w:val="9E22DC20EBF04688BDAD239687E0E955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4914685" w14:textId="77777777" w:rsidR="00D9483F" w:rsidRPr="006965C6" w:rsidRDefault="00D9483F" w:rsidP="00D9483F">
      <w:pPr>
        <w:pStyle w:val="Lijstalinea"/>
        <w:numPr>
          <w:ilvl w:val="0"/>
          <w:numId w:val="20"/>
        </w:numPr>
        <w:rPr>
          <w:rFonts w:cstheme="minorHAnsi"/>
        </w:rPr>
      </w:pPr>
      <w:r w:rsidRPr="006965C6">
        <w:rPr>
          <w:rFonts w:cstheme="minorHAnsi"/>
        </w:rPr>
        <w:t xml:space="preserve">Telefoonnummer: </w:t>
      </w:r>
      <w:sdt>
        <w:sdtPr>
          <w:rPr>
            <w:rFonts w:cstheme="minorHAnsi"/>
            <w:highlight w:val="lightGray"/>
          </w:rPr>
          <w:id w:val="536479353"/>
          <w:placeholder>
            <w:docPart w:val="6BB7ECF2E22A4763BD28DEEF609C41F0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744B1496" w14:textId="77777777" w:rsidR="00D9483F" w:rsidRPr="006965C6" w:rsidRDefault="00D9483F" w:rsidP="00D9483F">
      <w:pPr>
        <w:rPr>
          <w:rFonts w:cstheme="minorHAnsi"/>
        </w:rPr>
      </w:pPr>
    </w:p>
    <w:p w14:paraId="7F61A823" w14:textId="77777777" w:rsidR="00D9483F" w:rsidRPr="006965C6" w:rsidRDefault="00D9483F" w:rsidP="00D9483F">
      <w:pPr>
        <w:rPr>
          <w:rFonts w:cstheme="minorHAnsi"/>
        </w:rPr>
      </w:pPr>
      <w:r w:rsidRPr="006965C6">
        <w:rPr>
          <w:rFonts w:cstheme="minorHAnsi"/>
        </w:rPr>
        <w:br/>
      </w:r>
    </w:p>
    <w:p w14:paraId="607C4B69" w14:textId="77777777" w:rsidR="00D9483F" w:rsidRPr="006965C6" w:rsidRDefault="00D9483F" w:rsidP="00D9483F">
      <w:pPr>
        <w:rPr>
          <w:rFonts w:cstheme="minorHAnsi"/>
        </w:rPr>
      </w:pPr>
      <w:r w:rsidRPr="006965C6">
        <w:rPr>
          <w:rFonts w:cstheme="minorHAnsi"/>
        </w:rPr>
        <w:t xml:space="preserve">Opgemaakt in </w:t>
      </w:r>
      <w:sdt>
        <w:sdtPr>
          <w:rPr>
            <w:rFonts w:cstheme="minorHAnsi"/>
            <w:highlight w:val="lightGray"/>
          </w:rPr>
          <w:id w:val="1879812745"/>
          <w:placeholder>
            <w:docPart w:val="CA9C532F75BC42ECA8AF086435BAEF20"/>
          </w:placeholder>
          <w:showingPlcHdr/>
          <w:text/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  <w:r w:rsidRPr="006965C6">
        <w:rPr>
          <w:rFonts w:cstheme="minorHAnsi"/>
        </w:rPr>
        <w:t xml:space="preserve">op </w:t>
      </w:r>
      <w:sdt>
        <w:sdtPr>
          <w:rPr>
            <w:rFonts w:cstheme="minorHAnsi"/>
            <w:highlight w:val="lightGray"/>
          </w:rPr>
          <w:id w:val="-1289968391"/>
          <w:placeholder>
            <w:docPart w:val="80EFDC4E52EF4DF4880D3702A749579D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6965C6">
            <w:rPr>
              <w:rStyle w:val="Tekstvantijdelijkeaanduiding"/>
              <w:rFonts w:cstheme="minorHAnsi"/>
              <w:highlight w:val="lightGray"/>
            </w:rPr>
            <w:t>Klik of tik om een datum in te voeren.</w:t>
          </w:r>
        </w:sdtContent>
      </w:sdt>
      <w:r w:rsidRPr="006965C6">
        <w:rPr>
          <w:rFonts w:cstheme="minorHAnsi"/>
        </w:rPr>
        <w:t xml:space="preserve"> </w:t>
      </w:r>
    </w:p>
    <w:p w14:paraId="1B65EF5C" w14:textId="77777777" w:rsidR="00D9483F" w:rsidRPr="006965C6" w:rsidRDefault="00D9483F" w:rsidP="00D9483F">
      <w:pPr>
        <w:rPr>
          <w:rFonts w:cstheme="minorHAnsi"/>
        </w:rPr>
      </w:pPr>
    </w:p>
    <w:p w14:paraId="309C6BB3" w14:textId="77777777" w:rsidR="00D9483F" w:rsidRPr="006965C6" w:rsidRDefault="00D9483F" w:rsidP="00D9483F">
      <w:pPr>
        <w:rPr>
          <w:rFonts w:cstheme="minorHAnsi"/>
        </w:rPr>
      </w:pPr>
    </w:p>
    <w:p w14:paraId="7BDC6C3E" w14:textId="77777777" w:rsidR="00D9483F" w:rsidRPr="006965C6" w:rsidRDefault="00D9483F" w:rsidP="00D9483F">
      <w:pPr>
        <w:rPr>
          <w:rFonts w:cstheme="minorHAnsi"/>
        </w:rPr>
      </w:pPr>
      <w:r w:rsidRPr="006965C6">
        <w:rPr>
          <w:rFonts w:cstheme="minorHAnsi"/>
        </w:rPr>
        <w:t>Naam en functie ondertekenaar</w:t>
      </w:r>
    </w:p>
    <w:sdt>
      <w:sdtPr>
        <w:rPr>
          <w:rFonts w:cstheme="minorHAnsi"/>
          <w:highlight w:val="lightGray"/>
        </w:rPr>
        <w:id w:val="354852947"/>
        <w:placeholder>
          <w:docPart w:val="654926D0E595499896CFD78C296337E4"/>
        </w:placeholder>
        <w:showingPlcHdr/>
        <w:text/>
      </w:sdtPr>
      <w:sdtEndPr/>
      <w:sdtContent>
        <w:p w14:paraId="52318BE5" w14:textId="77777777" w:rsidR="00D9483F" w:rsidRPr="006965C6" w:rsidRDefault="00D9483F" w:rsidP="00D9483F">
          <w:pPr>
            <w:rPr>
              <w:rFonts w:cstheme="minorHAnsi"/>
            </w:rPr>
          </w:pPr>
          <w:r w:rsidRPr="006965C6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sdtContent>
    </w:sdt>
    <w:p w14:paraId="51D0B651" w14:textId="77777777" w:rsidR="00D9483F" w:rsidRPr="00374EC3" w:rsidRDefault="00D9483F" w:rsidP="00D9483F"/>
    <w:p w14:paraId="2558878B" w14:textId="77777777" w:rsidR="00A216D5" w:rsidRPr="00A216D5" w:rsidRDefault="00A216D5" w:rsidP="006E31FC"/>
    <w:sectPr w:rsidR="00A216D5" w:rsidRPr="00A216D5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CA21" w14:textId="77777777" w:rsidR="007B1A98" w:rsidRDefault="007B1A98" w:rsidP="00C41C85">
      <w:pPr>
        <w:spacing w:line="240" w:lineRule="auto"/>
      </w:pPr>
      <w:r>
        <w:separator/>
      </w:r>
    </w:p>
  </w:endnote>
  <w:endnote w:type="continuationSeparator" w:id="0">
    <w:p w14:paraId="6875C959" w14:textId="77777777" w:rsidR="007B1A98" w:rsidRDefault="007B1A98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9BBDA3-9619-4F55-B3B8-003F4EC4BB69}"/>
    <w:embedBold r:id="rId2" w:fontKey="{27D71A9A-D853-4C05-B2CB-AE46C705A5FF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D40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35EE4C3F" wp14:editId="11EFD6B2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E065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02F50F6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62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390C1AEB" wp14:editId="20718250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108C6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3BA6F44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104A" w14:textId="77777777" w:rsidR="007B1A98" w:rsidRDefault="007B1A98" w:rsidP="00C41C85">
      <w:pPr>
        <w:spacing w:line="240" w:lineRule="auto"/>
      </w:pPr>
      <w:r>
        <w:separator/>
      </w:r>
    </w:p>
  </w:footnote>
  <w:footnote w:type="continuationSeparator" w:id="0">
    <w:p w14:paraId="234299F2" w14:textId="77777777" w:rsidR="007B1A98" w:rsidRDefault="007B1A98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E74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A954B8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6CC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1E3D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DE68E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5"/>
  </w:num>
  <w:num w:numId="19">
    <w:abstractNumId w:val="12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6"/>
    <w:rsid w:val="0003253D"/>
    <w:rsid w:val="000419CE"/>
    <w:rsid w:val="00050DD8"/>
    <w:rsid w:val="00053C12"/>
    <w:rsid w:val="00067C0D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06CA2"/>
    <w:rsid w:val="0010773E"/>
    <w:rsid w:val="001451DC"/>
    <w:rsid w:val="00147EAA"/>
    <w:rsid w:val="00152A8C"/>
    <w:rsid w:val="001674CD"/>
    <w:rsid w:val="00180C99"/>
    <w:rsid w:val="00183B69"/>
    <w:rsid w:val="00185203"/>
    <w:rsid w:val="00197EA0"/>
    <w:rsid w:val="001A4A4E"/>
    <w:rsid w:val="001A73B7"/>
    <w:rsid w:val="001A7698"/>
    <w:rsid w:val="001E2D82"/>
    <w:rsid w:val="001F0117"/>
    <w:rsid w:val="001F3E10"/>
    <w:rsid w:val="00201EF5"/>
    <w:rsid w:val="00217386"/>
    <w:rsid w:val="00227FDB"/>
    <w:rsid w:val="00260102"/>
    <w:rsid w:val="00287C84"/>
    <w:rsid w:val="002A0F31"/>
    <w:rsid w:val="002A7F4D"/>
    <w:rsid w:val="002C3BBD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1E72"/>
    <w:rsid w:val="004C22D0"/>
    <w:rsid w:val="004C6B2D"/>
    <w:rsid w:val="004D084E"/>
    <w:rsid w:val="004F4822"/>
    <w:rsid w:val="00502BB7"/>
    <w:rsid w:val="005053FB"/>
    <w:rsid w:val="00513AE4"/>
    <w:rsid w:val="00540B87"/>
    <w:rsid w:val="00551A1D"/>
    <w:rsid w:val="00553D4D"/>
    <w:rsid w:val="0055430F"/>
    <w:rsid w:val="005831AB"/>
    <w:rsid w:val="005B3268"/>
    <w:rsid w:val="005B59ED"/>
    <w:rsid w:val="005C6E45"/>
    <w:rsid w:val="005D02CA"/>
    <w:rsid w:val="005F36E3"/>
    <w:rsid w:val="005F5AFC"/>
    <w:rsid w:val="0061388B"/>
    <w:rsid w:val="0062013E"/>
    <w:rsid w:val="0062210E"/>
    <w:rsid w:val="00622980"/>
    <w:rsid w:val="00624AC9"/>
    <w:rsid w:val="00664C59"/>
    <w:rsid w:val="00682A34"/>
    <w:rsid w:val="006A095E"/>
    <w:rsid w:val="006A7497"/>
    <w:rsid w:val="006D033A"/>
    <w:rsid w:val="006E31FC"/>
    <w:rsid w:val="007238CF"/>
    <w:rsid w:val="00727106"/>
    <w:rsid w:val="00742D22"/>
    <w:rsid w:val="00742E0F"/>
    <w:rsid w:val="00756B1D"/>
    <w:rsid w:val="007924BF"/>
    <w:rsid w:val="0079278F"/>
    <w:rsid w:val="00794A19"/>
    <w:rsid w:val="007B1A98"/>
    <w:rsid w:val="007B3B66"/>
    <w:rsid w:val="007C0AF7"/>
    <w:rsid w:val="007D5C88"/>
    <w:rsid w:val="007D7401"/>
    <w:rsid w:val="007D7D89"/>
    <w:rsid w:val="007E2CBD"/>
    <w:rsid w:val="007E7653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37EDC"/>
    <w:rsid w:val="00945047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95553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EA6"/>
    <w:rsid w:val="00BC2A4F"/>
    <w:rsid w:val="00BE159F"/>
    <w:rsid w:val="00BE1A4F"/>
    <w:rsid w:val="00BE5D6B"/>
    <w:rsid w:val="00BE7FA6"/>
    <w:rsid w:val="00BF143E"/>
    <w:rsid w:val="00BF2D14"/>
    <w:rsid w:val="00C11F25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78A"/>
    <w:rsid w:val="00CF0AF4"/>
    <w:rsid w:val="00CF4969"/>
    <w:rsid w:val="00D13C95"/>
    <w:rsid w:val="00D1482C"/>
    <w:rsid w:val="00D457FF"/>
    <w:rsid w:val="00D55CF2"/>
    <w:rsid w:val="00D6157F"/>
    <w:rsid w:val="00D9483F"/>
    <w:rsid w:val="00DA3F7A"/>
    <w:rsid w:val="00DB4DCE"/>
    <w:rsid w:val="00DD3884"/>
    <w:rsid w:val="00DD6CB9"/>
    <w:rsid w:val="00DF5E05"/>
    <w:rsid w:val="00E0728F"/>
    <w:rsid w:val="00E41877"/>
    <w:rsid w:val="00E45E8F"/>
    <w:rsid w:val="00E7036D"/>
    <w:rsid w:val="00E77F81"/>
    <w:rsid w:val="00E929B1"/>
    <w:rsid w:val="00E9329E"/>
    <w:rsid w:val="00EA4B1D"/>
    <w:rsid w:val="00EA6B4F"/>
    <w:rsid w:val="00ED7E5B"/>
    <w:rsid w:val="00F45712"/>
    <w:rsid w:val="00F5013B"/>
    <w:rsid w:val="00F61F9E"/>
    <w:rsid w:val="00F63464"/>
    <w:rsid w:val="00F82337"/>
    <w:rsid w:val="00F83B39"/>
    <w:rsid w:val="00F8542D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7995"/>
  <w15:docId w15:val="{9BABF312-D252-4A91-BACA-0E5E65B4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B3B66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7B3B66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7B3B66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7B3B66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7B3B66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7B3B66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7B3B66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7B3B66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7B3B66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7B3B66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7B3B66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7B3B66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B24C5741B489598A1A9C68B018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9701E-F203-4CD6-89FD-C5DC5390B6F2}"/>
      </w:docPartPr>
      <w:docPartBody>
        <w:p w:rsidR="00A7129C" w:rsidRDefault="00233C12" w:rsidP="00233C12">
          <w:pPr>
            <w:pStyle w:val="14EB24C5741B489598A1A9C68B018659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20FA7BA79B84756A3DE643A33F4D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E7F0D-FEF6-4CF7-9E16-755F55846BE9}"/>
      </w:docPartPr>
      <w:docPartBody>
        <w:p w:rsidR="00A7129C" w:rsidRDefault="00233C12" w:rsidP="00233C12">
          <w:pPr>
            <w:pStyle w:val="920FA7BA79B84756A3DE643A33F4D83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FA35CA15F6C41429E5E064D548B3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66423-6D07-45B5-B2DA-5BB04C5B2F1F}"/>
      </w:docPartPr>
      <w:docPartBody>
        <w:p w:rsidR="00A7129C" w:rsidRDefault="00233C12" w:rsidP="00233C12">
          <w:pPr>
            <w:pStyle w:val="FFA35CA15F6C41429E5E064D548B3684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069A25933C842F6B3FD0E0249147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54E12-D84E-44EA-BD15-6BA1AD08EC23}"/>
      </w:docPartPr>
      <w:docPartBody>
        <w:p w:rsidR="00A7129C" w:rsidRDefault="00233C12" w:rsidP="00233C12">
          <w:pPr>
            <w:pStyle w:val="4069A25933C842F6B3FD0E02491472B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0B2C7E63A8343E0978B8DCA23CF1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22B95-B6B2-4B06-98B4-BD70EA752AB0}"/>
      </w:docPartPr>
      <w:docPartBody>
        <w:p w:rsidR="00A7129C" w:rsidRDefault="00233C12" w:rsidP="00233C12">
          <w:pPr>
            <w:pStyle w:val="E0B2C7E63A8343E0978B8DCA23CF1C7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33911E4C9474D8D9D3F4BECE80E2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34574-EBD5-433F-9BD0-FCC0DC4734D7}"/>
      </w:docPartPr>
      <w:docPartBody>
        <w:p w:rsidR="00A7129C" w:rsidRDefault="00233C12" w:rsidP="00233C12">
          <w:pPr>
            <w:pStyle w:val="A33911E4C9474D8D9D3F4BECE80E28E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B59C9AC6F6F49C1A000302D9FD8A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FB93D-9E07-4A53-87C7-E59925E274AF}"/>
      </w:docPartPr>
      <w:docPartBody>
        <w:p w:rsidR="00A7129C" w:rsidRDefault="00233C12" w:rsidP="00233C12">
          <w:pPr>
            <w:pStyle w:val="CB59C9AC6F6F49C1A000302D9FD8A07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0D04822CA314CD18AA287B3B8CD6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AAB27-8FF2-4FD5-9D3A-6212F79C0136}"/>
      </w:docPartPr>
      <w:docPartBody>
        <w:p w:rsidR="00A7129C" w:rsidRDefault="00233C12" w:rsidP="00233C12">
          <w:pPr>
            <w:pStyle w:val="C0D04822CA314CD18AA287B3B8CD6844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C398D54BA4B41DDBD410692A3385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17007-8E8B-4F3F-8274-D702BF0B78A5}"/>
      </w:docPartPr>
      <w:docPartBody>
        <w:p w:rsidR="00A7129C" w:rsidRDefault="00233C12" w:rsidP="00233C12">
          <w:pPr>
            <w:pStyle w:val="EC398D54BA4B41DDBD410692A3385A3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E22DC20EBF04688BDAD239687E0E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D040B-4C51-498E-847E-914D53F8E0A4}"/>
      </w:docPartPr>
      <w:docPartBody>
        <w:p w:rsidR="00A7129C" w:rsidRDefault="00233C12" w:rsidP="00233C12">
          <w:pPr>
            <w:pStyle w:val="9E22DC20EBF04688BDAD239687E0E95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BB7ECF2E22A4763BD28DEEF609C4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0ECAF-8357-42CD-AF85-D67EA8D188E4}"/>
      </w:docPartPr>
      <w:docPartBody>
        <w:p w:rsidR="00A7129C" w:rsidRDefault="00233C12" w:rsidP="00233C12">
          <w:pPr>
            <w:pStyle w:val="6BB7ECF2E22A4763BD28DEEF609C41F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A9C532F75BC42ECA8AF086435BAE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F3887-29F2-44BA-9D7C-18C58D80FB3A}"/>
      </w:docPartPr>
      <w:docPartBody>
        <w:p w:rsidR="00A7129C" w:rsidRDefault="00233C12" w:rsidP="00233C12">
          <w:pPr>
            <w:pStyle w:val="CA9C532F75BC42ECA8AF086435BAEF2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0EFDC4E52EF4DF4880D3702A7495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09074-EA71-4EF6-86E2-CAF0D7CE645B}"/>
      </w:docPartPr>
      <w:docPartBody>
        <w:p w:rsidR="00A7129C" w:rsidRDefault="00233C12" w:rsidP="00233C12">
          <w:pPr>
            <w:pStyle w:val="80EFDC4E52EF4DF4880D3702A749579D"/>
          </w:pPr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654926D0E595499896CFD78C29633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1A4DF-43CD-4306-8B00-53C32EF41AE6}"/>
      </w:docPartPr>
      <w:docPartBody>
        <w:p w:rsidR="00A7129C" w:rsidRDefault="00233C12" w:rsidP="00233C12">
          <w:pPr>
            <w:pStyle w:val="654926D0E595499896CFD78C296337E4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9C"/>
    <w:rsid w:val="00233C12"/>
    <w:rsid w:val="00A7129C"/>
    <w:rsid w:val="00AE7FA0"/>
    <w:rsid w:val="00BA4BC0"/>
    <w:rsid w:val="00D2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33C12"/>
    <w:rPr>
      <w:color w:val="808080"/>
    </w:rPr>
  </w:style>
  <w:style w:type="paragraph" w:customStyle="1" w:styleId="14EB24C5741B489598A1A9C68B018659">
    <w:name w:val="14EB24C5741B489598A1A9C68B018659"/>
    <w:rsid w:val="00233C12"/>
  </w:style>
  <w:style w:type="paragraph" w:customStyle="1" w:styleId="920FA7BA79B84756A3DE643A33F4D835">
    <w:name w:val="920FA7BA79B84756A3DE643A33F4D835"/>
    <w:rsid w:val="00233C12"/>
  </w:style>
  <w:style w:type="paragraph" w:customStyle="1" w:styleId="FFA35CA15F6C41429E5E064D548B3684">
    <w:name w:val="FFA35CA15F6C41429E5E064D548B3684"/>
    <w:rsid w:val="00233C12"/>
  </w:style>
  <w:style w:type="paragraph" w:customStyle="1" w:styleId="4069A25933C842F6B3FD0E02491472BB">
    <w:name w:val="4069A25933C842F6B3FD0E02491472BB"/>
    <w:rsid w:val="00233C12"/>
  </w:style>
  <w:style w:type="paragraph" w:customStyle="1" w:styleId="E0B2C7E63A8343E0978B8DCA23CF1C7F">
    <w:name w:val="E0B2C7E63A8343E0978B8DCA23CF1C7F"/>
    <w:rsid w:val="00233C12"/>
  </w:style>
  <w:style w:type="paragraph" w:customStyle="1" w:styleId="A33911E4C9474D8D9D3F4BECE80E28E3">
    <w:name w:val="A33911E4C9474D8D9D3F4BECE80E28E3"/>
    <w:rsid w:val="00233C12"/>
  </w:style>
  <w:style w:type="paragraph" w:customStyle="1" w:styleId="CB59C9AC6F6F49C1A000302D9FD8A070">
    <w:name w:val="CB59C9AC6F6F49C1A000302D9FD8A070"/>
    <w:rsid w:val="00233C12"/>
  </w:style>
  <w:style w:type="paragraph" w:customStyle="1" w:styleId="C0D04822CA314CD18AA287B3B8CD6844">
    <w:name w:val="C0D04822CA314CD18AA287B3B8CD6844"/>
    <w:rsid w:val="00233C12"/>
  </w:style>
  <w:style w:type="paragraph" w:customStyle="1" w:styleId="EC398D54BA4B41DDBD410692A3385A3B">
    <w:name w:val="EC398D54BA4B41DDBD410692A3385A3B"/>
    <w:rsid w:val="00233C12"/>
  </w:style>
  <w:style w:type="paragraph" w:customStyle="1" w:styleId="9E22DC20EBF04688BDAD239687E0E955">
    <w:name w:val="9E22DC20EBF04688BDAD239687E0E955"/>
    <w:rsid w:val="00233C12"/>
  </w:style>
  <w:style w:type="paragraph" w:customStyle="1" w:styleId="6BB7ECF2E22A4763BD28DEEF609C41F0">
    <w:name w:val="6BB7ECF2E22A4763BD28DEEF609C41F0"/>
    <w:rsid w:val="00233C12"/>
  </w:style>
  <w:style w:type="paragraph" w:customStyle="1" w:styleId="CA9C532F75BC42ECA8AF086435BAEF20">
    <w:name w:val="CA9C532F75BC42ECA8AF086435BAEF20"/>
    <w:rsid w:val="00233C12"/>
  </w:style>
  <w:style w:type="paragraph" w:customStyle="1" w:styleId="80EFDC4E52EF4DF4880D3702A749579D">
    <w:name w:val="80EFDC4E52EF4DF4880D3702A749579D"/>
    <w:rsid w:val="00233C12"/>
  </w:style>
  <w:style w:type="paragraph" w:customStyle="1" w:styleId="654926D0E595499896CFD78C296337E4">
    <w:name w:val="654926D0E595499896CFD78C296337E4"/>
    <w:rsid w:val="0023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2" ma:contentTypeDescription="Een nieuw document maken." ma:contentTypeScope="" ma:versionID="0ef2a8cdf98a9817cecb61c246ff411b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4fd6569c0c3285507bc4980835b7bde4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56D42-1A31-4CBE-9512-3EA70598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Aelbrecht Myriam</cp:lastModifiedBy>
  <cp:revision>3</cp:revision>
  <cp:lastPrinted>2023-03-16T09:57:00Z</cp:lastPrinted>
  <dcterms:created xsi:type="dcterms:W3CDTF">2023-01-31T17:15:00Z</dcterms:created>
  <dcterms:modified xsi:type="dcterms:W3CDTF">2023-03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